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279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成都成高阀门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成都市大邑县晋原镇工业大道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成都市大邑县晋原镇工业大道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阀门的设计、生产、销售所涉及的售后服务（安装调试、维修保养、阀门试压、投产保运、产品运输、技术支持、客户培训、退换货、投诉处理等）五星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23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E5ZTdiMjU5ZjczMzUyYjE5MDVkNWI5YzAzMGNiOGMifQ=="/>
  </w:docVars>
  <w:rsids>
    <w:rsidRoot w:val="00000000"/>
    <w:rsid w:val="3B0077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6</Words>
  <Characters>439</Characters>
  <Lines>3</Lines>
  <Paragraphs>1</Paragraphs>
  <TotalTime>133</TotalTime>
  <ScaleCrop>false</ScaleCrop>
  <LinksUpToDate>false</LinksUpToDate>
  <CharactersWithSpaces>53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ZY</cp:lastModifiedBy>
  <cp:lastPrinted>2022-06-09T08:35:00Z</cp:lastPrinted>
  <dcterms:modified xsi:type="dcterms:W3CDTF">2023-03-23T02:18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